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194073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D1298E" w:rsidRDefault="00D129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D1298E" w:rsidRDefault="00D129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1298E" w:rsidRPr="00A5375A" w:rsidRDefault="00D129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D3A03" w:rsidRDefault="005D3A03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0642993" w:history="1">
        <w:r w:rsidRPr="006042D9">
          <w:rPr>
            <w:rStyle w:val="Hyperlink"/>
            <w:rFonts w:ascii="Times New Roman" w:hAnsi="Times New Roman" w:cs="Times New Roman"/>
            <w:noProof/>
          </w:rPr>
          <w:t xml:space="preserve">Figura 1. </w:t>
        </w:r>
        <w:r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</w:t>
        </w:r>
        <w:r w:rsidR="000C032C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 xml:space="preserve"> Operacional Triangular SOA</w:t>
        </w:r>
        <w:r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4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3A03" w:rsidRDefault="00194073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0" w:anchor="_Toc400642994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. Estrutura de um Envelope SOAP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4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5D3A03">
          <w:rPr>
            <w:noProof/>
            <w:webHidden/>
          </w:rPr>
          <w:t>19</w:t>
        </w:r>
        <w:r w:rsidR="005D3A03">
          <w:rPr>
            <w:noProof/>
            <w:webHidden/>
          </w:rPr>
          <w:fldChar w:fldCharType="end"/>
        </w:r>
      </w:hyperlink>
    </w:p>
    <w:p w:rsidR="005D3A03" w:rsidRDefault="00194073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1" w:anchor="_Toc400642995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 xml:space="preserve">Figura 3. </w:t>
        </w:r>
        <w:r w:rsidR="000C032C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Estrutura de um WSDL</w:t>
        </w:r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5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5D3A03">
          <w:rPr>
            <w:noProof/>
            <w:webHidden/>
          </w:rPr>
          <w:t>20</w:t>
        </w:r>
        <w:r w:rsidR="005D3A03">
          <w:rPr>
            <w:noProof/>
            <w:webHidden/>
          </w:rPr>
          <w:fldChar w:fldCharType="end"/>
        </w:r>
      </w:hyperlink>
    </w:p>
    <w:p w:rsidR="005D3A03" w:rsidRDefault="00194073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2" w:anchor="_Toc400642996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Interface web do GetNinjas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6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5D3A03">
          <w:rPr>
            <w:noProof/>
            <w:webHidden/>
          </w:rPr>
          <w:t>23</w:t>
        </w:r>
        <w:r w:rsidR="005D3A03">
          <w:rPr>
            <w:noProof/>
            <w:webHidden/>
          </w:rPr>
          <w:fldChar w:fldCharType="end"/>
        </w:r>
      </w:hyperlink>
    </w:p>
    <w:p w:rsidR="005D3A03" w:rsidRDefault="00194073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3" w:anchor="_Toc400642997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Interface web do Recomind.net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7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5D3A03">
          <w:rPr>
            <w:noProof/>
            <w:webHidden/>
          </w:rPr>
          <w:t>24</w:t>
        </w:r>
        <w:r w:rsidR="005D3A03">
          <w:rPr>
            <w:noProof/>
            <w:webHidden/>
          </w:rPr>
          <w:fldChar w:fldCharType="end"/>
        </w:r>
      </w:hyperlink>
    </w:p>
    <w:p w:rsidR="005E1E1D" w:rsidRDefault="005D3A03" w:rsidP="005D3A0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D27E43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D27E43" w:rsidRPr="005C1E6E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D27E43" w:rsidRPr="008766B6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- Tecnologia da Informação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DDI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al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W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Serv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Pr="003B760F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Pr="0093347C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9024B2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0643150" w:history="1"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0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3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1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1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4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2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2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4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3" w:history="1"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3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4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4" w:history="1"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4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4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5" w:history="1"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5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5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6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6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5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7" w:history="1"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7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6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8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8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6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59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59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8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0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2.1 SOAP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0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19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1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2.2 WSDL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1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0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2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2.3 UDDI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2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1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3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LEGISLAÇÃO DE CONTRAtaÇÃO DE SERVIÇOS NO BRASIL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3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2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4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4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2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5" w:history="1"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5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5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6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6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7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7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7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7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8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8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7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69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9024B2">
              <w:rPr>
                <w:rFonts w:eastAsiaTheme="minorEastAsia"/>
                <w:noProof/>
                <w:lang w:eastAsia="pt-BR"/>
              </w:rPr>
              <w:tab/>
            </w:r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69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28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9024B2" w:rsidRDefault="0019407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43170" w:history="1">
            <w:r w:rsidR="009024B2" w:rsidRPr="00E25DF4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9024B2">
              <w:rPr>
                <w:noProof/>
                <w:webHidden/>
              </w:rPr>
              <w:tab/>
            </w:r>
            <w:r w:rsidR="009024B2">
              <w:rPr>
                <w:noProof/>
                <w:webHidden/>
              </w:rPr>
              <w:fldChar w:fldCharType="begin"/>
            </w:r>
            <w:r w:rsidR="009024B2">
              <w:rPr>
                <w:noProof/>
                <w:webHidden/>
              </w:rPr>
              <w:instrText xml:space="preserve"> PAGEREF _Toc400643170 \h </w:instrText>
            </w:r>
            <w:r w:rsidR="009024B2">
              <w:rPr>
                <w:noProof/>
                <w:webHidden/>
              </w:rPr>
            </w:r>
            <w:r w:rsidR="009024B2">
              <w:rPr>
                <w:noProof/>
                <w:webHidden/>
              </w:rPr>
              <w:fldChar w:fldCharType="separate"/>
            </w:r>
            <w:r w:rsidR="009024B2">
              <w:rPr>
                <w:noProof/>
                <w:webHidden/>
              </w:rPr>
              <w:t>30</w:t>
            </w:r>
            <w:r w:rsidR="009024B2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4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0643150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0643151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0643152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0643153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400643154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em entrevistas com prestadores de serviços e clientes, 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nas coletas de dados e requisitos do sistema, m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0643155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0643156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400643157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400643158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194073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32.4pt;width:440.35pt;height:.05pt;z-index:251659776;mso-position-horizontal-relative:text;mso-position-vertical-relative:text" stroked="f">
            <v:textbox style="mso-fit-shape-to-text:t" inset="0,0,0,0">
              <w:txbxContent>
                <w:p w:rsidR="00D1298E" w:rsidRDefault="00D1298E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D1298E" w:rsidRPr="00A41FAF" w:rsidRDefault="00D1298E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0" w:name="_Toc400642993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0"/>
                </w:p>
              </w:txbxContent>
            </v:textbox>
            <w10:wrap type="square"/>
          </v:shape>
        </w:pict>
      </w:r>
      <w:r w:rsidR="00536E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03299A" w:rsidRPr="0003299A" w:rsidRDefault="0003299A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400643159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1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 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0643160"/>
      <w:r w:rsidRPr="006913A2">
        <w:rPr>
          <w:rFonts w:ascii="Times New Roman" w:hAnsi="Times New Roman" w:cs="Times New Roman"/>
          <w:b w:val="0"/>
          <w:caps/>
          <w:color w:val="auto"/>
        </w:rPr>
        <w:t>2.2.1 SOAP</w:t>
      </w:r>
      <w:bookmarkEnd w:id="12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D006FF3" wp14:editId="04D38D74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73">
        <w:rPr>
          <w:noProof/>
        </w:rPr>
        <w:pict>
          <v:shape id="_x0000_s1030" type="#_x0000_t202" style="position:absolute;left:0;text-align:left;margin-left:68.7pt;margin-top:221.9pt;width:324pt;height:.05pt;z-index:251660800;mso-position-horizontal-relative:text;mso-position-vertical-relative:text" stroked="f">
            <v:textbox style="mso-fit-shape-to-text:t" inset="0,0,0,0">
              <w:txbxContent>
                <w:p w:rsidR="00D1298E" w:rsidRPr="007E45EB" w:rsidRDefault="00D1298E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D1298E" w:rsidRPr="007E45EB" w:rsidRDefault="00D1298E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3" w:name="_Toc400642994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3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cabeçalho opcional. Ele transporta informações adicionais, por 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4" w:name="_Toc400643161"/>
      <w:r w:rsidRPr="006913A2">
        <w:rPr>
          <w:rFonts w:ascii="Times New Roman" w:hAnsi="Times New Roman" w:cs="Times New Roman"/>
          <w:b w:val="0"/>
          <w:caps/>
          <w:color w:val="auto"/>
        </w:rPr>
        <w:t>2.2.2 WSDL</w:t>
      </w:r>
      <w:bookmarkEnd w:id="14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194073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1824;mso-position-horizontal-relative:text;mso-position-vertical-relative:text" stroked="f">
            <v:textbox style="mso-fit-shape-to-text:t" inset="0,0,0,0">
              <w:txbxContent>
                <w:p w:rsidR="00D1298E" w:rsidRDefault="00D1298E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1298E" w:rsidRPr="00B25A19" w:rsidRDefault="00D1298E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5" w:name="_Toc400642995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5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D1298E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6" w:name="_Toc400643162"/>
      <w:r w:rsidRPr="006913A2">
        <w:rPr>
          <w:rFonts w:ascii="Times New Roman" w:hAnsi="Times New Roman" w:cs="Times New Roman"/>
          <w:b w:val="0"/>
          <w:caps/>
          <w:color w:val="auto"/>
        </w:rPr>
        <w:t>2.2.3 UDDI</w:t>
      </w:r>
      <w:bookmarkEnd w:id="16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7" w:name="_Toc400643163"/>
      <w:r>
        <w:rPr>
          <w:rFonts w:ascii="Times New Roman" w:hAnsi="Times New Roman" w:cs="Times New Roman"/>
          <w:b w:val="0"/>
          <w:caps/>
          <w:color w:val="auto"/>
        </w:rPr>
        <w:lastRenderedPageBreak/>
        <w:t>LEGISLAÇÃO DE 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7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  <w:bookmarkStart w:id="18" w:name="_GoBack"/>
      <w:bookmarkEnd w:id="18"/>
    </w:p>
    <w:p w:rsidR="00C158ED" w:rsidRPr="00C158ED" w:rsidRDefault="00C158ED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158E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ta terminar....</w:t>
      </w:r>
    </w:p>
    <w:p w:rsidR="009E1E60" w:rsidRPr="009E1E60" w:rsidRDefault="009E1E60" w:rsidP="009E1E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9" w:name="_Toc400643164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9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spell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194073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</w:rPr>
        <w:pict>
          <v:shape id="_x0000_s1032" type="#_x0000_t202" style="position:absolute;left:0;text-align:left;margin-left:10.85pt;margin-top:194pt;width:400.8pt;height:.05pt;z-index:251666432;mso-position-horizontal-relative:text;mso-position-vertical-relative:text" stroked="f">
            <v:textbox style="mso-fit-shape-to-text:t" inset="0,0,0,0">
              <w:txbxContent>
                <w:p w:rsidR="00D1298E" w:rsidRDefault="00D1298E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1298E" w:rsidRPr="00EC53FA" w:rsidRDefault="00D1298E" w:rsidP="00EC53F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0642996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web do </w:t>
                  </w:r>
                  <w:proofErr w:type="spellStart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.</w:t>
                  </w:r>
                  <w:bookmarkEnd w:id="20"/>
                </w:p>
              </w:txbxContent>
            </v:textbox>
            <w10:wrap type="square"/>
          </v:shape>
        </w:pict>
      </w:r>
      <w:r w:rsidR="00DB248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194073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3" type="#_x0000_t202" style="position:absolute;left:0;text-align:left;margin-left:3.45pt;margin-top:197.8pt;width:427.5pt;height:.05pt;z-index:251668480;mso-position-horizontal-relative:text;mso-position-vertical-relative:text" stroked="f">
            <v:textbox style="mso-fit-shape-to-text:t" inset="0,0,0,0">
              <w:txbxContent>
                <w:p w:rsidR="00D1298E" w:rsidRDefault="00D1298E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1298E" w:rsidRPr="00FC20DD" w:rsidRDefault="00D1298E" w:rsidP="00FC20D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1" w:name="_Toc400642997"/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Interface web do Recomind.net (RECOMIND.NET - 2011).</w:t>
                  </w:r>
                  <w:bookmarkEnd w:id="21"/>
                </w:p>
              </w:txbxContent>
            </v:textbox>
            <w10:wrap type="square"/>
          </v:shape>
        </w:pict>
      </w:r>
      <w:r w:rsidR="007D7ABB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2" w:name="_Toc400643165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A42A01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20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3" w:name="_Toc400643166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3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4" w:name="_Toc400643167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24"/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Default="00043BF8" w:rsidP="00043BF8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r w:rsidRPr="00043BF8">
        <w:rPr>
          <w:rFonts w:ascii="Times New Roman" w:hAnsi="Times New Roman" w:cs="Times New Roman"/>
          <w:b w:val="0"/>
          <w:color w:val="auto"/>
        </w:rPr>
        <w:lastRenderedPageBreak/>
        <w:t>Diagrama de Atividade</w:t>
      </w:r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3DEC3F71" wp14:editId="2B4A9F3A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4758419" cy="5256000"/>
            <wp:effectExtent l="19050" t="19050" r="4445" b="1905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9" cy="525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Figura </w: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fldChar w:fldCharType="begin"/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instrText xml:space="preserve"> SEQ Figura \* ARABIC </w:instrTex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fldChar w:fldCharType="separate"/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5</w: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fldChar w:fldCharType="end"/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. </w:t>
      </w:r>
      <w:r w:rsidR="0024660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Diagrama de Atividades</w: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.</w:t>
      </w:r>
    </w:p>
    <w:p w:rsidR="00835CD2" w:rsidRPr="00835CD2" w:rsidRDefault="00835CD2" w:rsidP="00835CD2">
      <w:pPr>
        <w:rPr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835C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 o processo da aplicação;</w:t>
      </w:r>
    </w:p>
    <w:p w:rsidR="00C56CEE" w:rsidRPr="00835CD2" w:rsidRDefault="00835CD2" w:rsidP="00835CD2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</w:p>
    <w:p w:rsidR="00C56CEE" w:rsidRDefault="0024660A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24A2BE3B" wp14:editId="1268AB4A">
            <wp:simplePos x="0" y="0"/>
            <wp:positionH relativeFrom="column">
              <wp:posOffset>224790</wp:posOffset>
            </wp:positionH>
            <wp:positionV relativeFrom="paragraph">
              <wp:posOffset>1201420</wp:posOffset>
            </wp:positionV>
            <wp:extent cx="5172075" cy="3228975"/>
            <wp:effectExtent l="19050" t="19050" r="9525" b="9525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28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8500EE" w:rsidRPr="002466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="008500EE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00EE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="008500EE"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 w:rsidR="008500EE"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="008500EE"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6</w: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Diagrama de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Componentes</w: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.</w:t>
      </w:r>
    </w:p>
    <w:p w:rsidR="0024660A" w:rsidRDefault="0024660A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?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24660A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mponente banco de dados e implementado de acordo com os requisitos leva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o trabalho. 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24660A">
      <w:pPr>
        <w:pStyle w:val="PargrafodaLista"/>
        <w:numPr>
          <w:ilvl w:val="0"/>
          <w:numId w:val="23"/>
        </w:numPr>
        <w:spacing w:line="360" w:lineRule="auto"/>
        <w:ind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banco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925B5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80397" w:rsidRDefault="00E80397" w:rsidP="00E80397">
      <w:pPr>
        <w:pStyle w:val="PargrafodaLista"/>
        <w:spacing w:line="36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0397" w:rsidRPr="0024660A" w:rsidRDefault="00E80397" w:rsidP="00E80397">
      <w:pPr>
        <w:pStyle w:val="PargrafodaLista"/>
        <w:spacing w:line="360" w:lineRule="auto"/>
        <w:ind w:left="14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5" w:name="_Toc400643168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25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6" w:name="_Toc400643169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26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Pr="009D3AAD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7" w:name="_Toc400643170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27"/>
    </w:p>
    <w:sectPr w:rsidR="00637A3A" w:rsidSect="00DB6114">
      <w:headerReference w:type="default" r:id="rId23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73" w:rsidRDefault="00194073" w:rsidP="00D678B1">
      <w:pPr>
        <w:spacing w:after="0" w:line="240" w:lineRule="auto"/>
      </w:pPr>
      <w:r>
        <w:separator/>
      </w:r>
    </w:p>
  </w:endnote>
  <w:endnote w:type="continuationSeparator" w:id="0">
    <w:p w:rsidR="00194073" w:rsidRDefault="00194073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73" w:rsidRDefault="00194073" w:rsidP="00D678B1">
      <w:pPr>
        <w:spacing w:after="0" w:line="240" w:lineRule="auto"/>
      </w:pPr>
      <w:r>
        <w:separator/>
      </w:r>
    </w:p>
  </w:footnote>
  <w:footnote w:type="continuationSeparator" w:id="0">
    <w:p w:rsidR="00194073" w:rsidRDefault="00194073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8E" w:rsidRDefault="00D1298E">
    <w:pPr>
      <w:pStyle w:val="Cabealho"/>
      <w:jc w:val="right"/>
    </w:pPr>
  </w:p>
  <w:p w:rsidR="00D1298E" w:rsidRDefault="00D129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EndPr/>
    <w:sdtContent>
      <w:p w:rsidR="00D1298E" w:rsidRDefault="00D129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1298E" w:rsidRDefault="00D129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EndPr/>
    <w:sdtContent>
      <w:p w:rsidR="00D1298E" w:rsidRDefault="00D129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E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1298E" w:rsidRDefault="00D129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21"/>
  </w:num>
  <w:num w:numId="8">
    <w:abstractNumId w:val="11"/>
  </w:num>
  <w:num w:numId="9">
    <w:abstractNumId w:val="31"/>
  </w:num>
  <w:num w:numId="10">
    <w:abstractNumId w:val="6"/>
  </w:num>
  <w:num w:numId="11">
    <w:abstractNumId w:val="29"/>
  </w:num>
  <w:num w:numId="12">
    <w:abstractNumId w:val="15"/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30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3BF8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80C0B"/>
    <w:rsid w:val="000818E6"/>
    <w:rsid w:val="000820D8"/>
    <w:rsid w:val="000825A6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C41"/>
    <w:rsid w:val="000B5F02"/>
    <w:rsid w:val="000B6538"/>
    <w:rsid w:val="000B7F55"/>
    <w:rsid w:val="000C0087"/>
    <w:rsid w:val="000C01C4"/>
    <w:rsid w:val="000C032C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9E1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4073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68C8"/>
    <w:rsid w:val="00321511"/>
    <w:rsid w:val="00324878"/>
    <w:rsid w:val="00324F3B"/>
    <w:rsid w:val="003266AE"/>
    <w:rsid w:val="0032791C"/>
    <w:rsid w:val="00331602"/>
    <w:rsid w:val="00335D3A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4B6D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6AA2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86DE3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B7C46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3A03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1A7E"/>
    <w:rsid w:val="00674E15"/>
    <w:rsid w:val="006758FF"/>
    <w:rsid w:val="0067596C"/>
    <w:rsid w:val="00676498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2C0C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5A5D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0B60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A6DE6"/>
    <w:rsid w:val="007B2150"/>
    <w:rsid w:val="007B2850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5CD2"/>
    <w:rsid w:val="00837E4A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63CCF"/>
    <w:rsid w:val="00864454"/>
    <w:rsid w:val="008663AB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6598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A5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12E1"/>
    <w:rsid w:val="00B21F7C"/>
    <w:rsid w:val="00B239C2"/>
    <w:rsid w:val="00B25A19"/>
    <w:rsid w:val="00B308E6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AB5"/>
    <w:rsid w:val="00BE4F51"/>
    <w:rsid w:val="00BE6180"/>
    <w:rsid w:val="00BF10B5"/>
    <w:rsid w:val="00BF282D"/>
    <w:rsid w:val="00BF295C"/>
    <w:rsid w:val="00BF2F2E"/>
    <w:rsid w:val="00BF3B38"/>
    <w:rsid w:val="00BF4539"/>
    <w:rsid w:val="00BF7343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58ED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6CEE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298E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27E43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D73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1572"/>
    <w:rsid w:val="00E776C8"/>
    <w:rsid w:val="00E80397"/>
    <w:rsid w:val="00E81F73"/>
    <w:rsid w:val="00E82AC8"/>
    <w:rsid w:val="00E83292"/>
    <w:rsid w:val="00E901FC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3E2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file:///F:\raiz\git\TCC\texto\TCC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4E3AC0F-F678-450E-97C9-970C6FE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32</Pages>
  <Words>5085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761</cp:revision>
  <cp:lastPrinted>2014-10-06T17:08:00Z</cp:lastPrinted>
  <dcterms:created xsi:type="dcterms:W3CDTF">2014-03-03T15:32:00Z</dcterms:created>
  <dcterms:modified xsi:type="dcterms:W3CDTF">2014-10-10T00:44:00Z</dcterms:modified>
</cp:coreProperties>
</file>